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1CFD" w14:textId="14F7F2A1" w:rsidR="00973A25" w:rsidRPr="00770785" w:rsidRDefault="00973A25" w:rsidP="00770785">
      <w:pPr>
        <w:kinsoku w:val="0"/>
        <w:overflowPunct w:val="0"/>
        <w:spacing w:line="276" w:lineRule="auto"/>
        <w:rPr>
          <w:rFonts w:ascii="Times New Roman" w:eastAsia="ＭＳ ゴシック" w:hAnsi="Times New Roman" w:cs="Times New Roman"/>
          <w:snapToGrid w:val="0"/>
          <w:kern w:val="0"/>
          <w:sz w:val="22"/>
          <w:szCs w:val="24"/>
        </w:rPr>
        <w:sectPr w:rsidR="00973A25" w:rsidRPr="00770785" w:rsidSect="00DC6763">
          <w:headerReference w:type="default" r:id="rId8"/>
          <w:type w:val="continuous"/>
          <w:pgSz w:w="11906" w:h="16838" w:code="9"/>
          <w:pgMar w:top="851" w:right="1247" w:bottom="851" w:left="1247" w:header="567" w:footer="284" w:gutter="0"/>
          <w:cols w:space="425"/>
          <w:docGrid w:linePitch="360" w:charSpace="800"/>
        </w:sectPr>
      </w:pPr>
    </w:p>
    <w:p w14:paraId="0109FBAB" w14:textId="77777777" w:rsidR="00684551" w:rsidRPr="00AA462B" w:rsidRDefault="00684551" w:rsidP="006A187D">
      <w:pPr>
        <w:kinsoku w:val="0"/>
        <w:overflowPunct w:val="0"/>
        <w:jc w:val="center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</w:p>
    <w:p w14:paraId="770875DB" w14:textId="77777777" w:rsidR="00684551" w:rsidRPr="00AA462B" w:rsidRDefault="00684551" w:rsidP="006A187D">
      <w:pPr>
        <w:kinsoku w:val="0"/>
        <w:overflowPunct w:val="0"/>
        <w:jc w:val="center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bookmarkStart w:id="0" w:name="_GoBack"/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Plan for Business Startup Activities</w:t>
      </w:r>
      <w:bookmarkEnd w:id="0"/>
    </w:p>
    <w:p w14:paraId="4652C621" w14:textId="77777777" w:rsidR="00684551" w:rsidRPr="00AA462B" w:rsidRDefault="00684551" w:rsidP="006A187D">
      <w:pPr>
        <w:kinsoku w:val="0"/>
        <w:overflowPunct w:val="0"/>
        <w:ind w:rightChars="131" w:right="275"/>
        <w:jc w:val="righ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b/>
          <w:snapToGrid w:val="0"/>
          <w:kern w:val="0"/>
          <w:sz w:val="22"/>
          <w:szCs w:val="24"/>
        </w:rPr>
        <w:t xml:space="preserve">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MMM DD, YYYY</w:t>
      </w:r>
    </w:p>
    <w:p w14:paraId="7087BA33" w14:textId="77777777" w:rsidR="00684551" w:rsidRPr="00AA462B" w:rsidRDefault="00684551" w:rsidP="006A187D">
      <w:pPr>
        <w:kinsoku w:val="0"/>
        <w:overflowPunct w:val="0"/>
        <w:ind w:rightChars="131" w:right="275"/>
        <w:jc w:val="right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</w:p>
    <w:p w14:paraId="21FF2B0B" w14:textId="77777777" w:rsidR="00684551" w:rsidRPr="00AA462B" w:rsidRDefault="00076B83" w:rsidP="0036234A">
      <w:pPr>
        <w:tabs>
          <w:tab w:val="right" w:pos="8925"/>
        </w:tabs>
        <w:kinsoku w:val="0"/>
        <w:overflowPunct w:val="0"/>
        <w:ind w:firstLineChars="1831" w:firstLine="4028"/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Name of Applicant</w:t>
      </w:r>
      <w:r w:rsidR="00684551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　　　　　　</w:t>
      </w:r>
      <w:r w:rsidR="00684551"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>Seal</w:t>
      </w:r>
    </w:p>
    <w:p w14:paraId="552309DB" w14:textId="77777777" w:rsidR="00684551" w:rsidRPr="00AA462B" w:rsidRDefault="00684551" w:rsidP="0036234A">
      <w:pPr>
        <w:kinsoku w:val="0"/>
        <w:overflowPunct w:val="0"/>
        <w:ind w:firstLineChars="1831" w:firstLine="4028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Signature (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076B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076B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076B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)</w:t>
      </w:r>
    </w:p>
    <w:p w14:paraId="3C3DEDA0" w14:textId="77777777" w:rsidR="00684551" w:rsidRPr="00AA462B" w:rsidRDefault="00684551" w:rsidP="006A187D">
      <w:pPr>
        <w:kinsoku w:val="0"/>
        <w:overflowPunct w:val="0"/>
        <w:ind w:left="3990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</w:p>
    <w:p w14:paraId="2ED1EF83" w14:textId="77777777" w:rsidR="00684551" w:rsidRPr="00AA462B" w:rsidRDefault="00684551" w:rsidP="006A187D">
      <w:pPr>
        <w:kinsoku w:val="0"/>
        <w:overflowPunct w:val="0"/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  <w:t>1. Outline of the Applicant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AA462B" w:rsidRPr="00AA462B" w14:paraId="151F7B52" w14:textId="77777777" w:rsidTr="00684551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E4D01" w14:textId="77777777" w:rsidR="00684551" w:rsidRPr="00AA462B" w:rsidRDefault="002C2BBF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1) 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otive for founding a business, and future prospect (including the motive for founding a business in Sendai City)</w:t>
            </w:r>
          </w:p>
          <w:p w14:paraId="593D0617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7F0619F" w14:textId="77777777" w:rsidTr="00684551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ABFE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2) Applicant</w:t>
            </w:r>
            <w:r w:rsidR="006A187D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 position and role in the business</w:t>
            </w:r>
          </w:p>
          <w:p w14:paraId="44309C7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95FD985" w14:textId="77777777" w:rsidTr="00684551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DCE0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3) Qualifications, work experience, special skills, owned intellectual properties, etc. that serve as a background to the founding of the business</w:t>
            </w:r>
          </w:p>
          <w:p w14:paraId="0736B8E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3DDFA6C" w14:textId="77777777" w:rsidTr="00684551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8A33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4) If there is any </w:t>
            </w:r>
            <w:r w:rsidR="00A7356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other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person </w:t>
            </w:r>
            <w:r w:rsidR="00334CB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making </w:t>
            </w:r>
            <w:r w:rsidR="00706BD0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an </w:t>
            </w:r>
            <w:r w:rsidR="00334CB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application </w:t>
            </w:r>
            <w:r w:rsidR="00A7356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for the same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business, please state the name</w:t>
            </w:r>
            <w:r w:rsidR="00A7356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s)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of </w:t>
            </w:r>
            <w:r w:rsidR="00A7356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such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pplicant</w:t>
            </w:r>
            <w:r w:rsidR="00A7356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s)</w:t>
            </w:r>
          </w:p>
          <w:p w14:paraId="2B0AAEB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79BD93F" w14:textId="77777777" w:rsidTr="00684551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CEDCF" w14:textId="77777777" w:rsidR="00684551" w:rsidRPr="00AA462B" w:rsidRDefault="00684551" w:rsidP="00EF7E13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5) </w:t>
            </w:r>
            <w:r w:rsidR="00DD092C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Business startup schedule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="00DD092C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* Please 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enter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details</w:t>
            </w:r>
            <w:r w:rsidR="00226405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as of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he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time of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founding the business</w:t>
            </w:r>
          </w:p>
        </w:tc>
      </w:tr>
      <w:tr w:rsidR="00AA462B" w:rsidRPr="00AA462B" w14:paraId="72BA2075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E76" w14:textId="77777777" w:rsidR="00684551" w:rsidRPr="00AA462B" w:rsidRDefault="00684551" w:rsidP="00947BB6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A. </w:t>
            </w:r>
            <w:r w:rsidR="008B5519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Scheduled business </w:t>
            </w:r>
            <w:r w:rsidR="00947BB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ommencement</w:t>
            </w:r>
            <w:r w:rsidR="008B5519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d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te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3ADAA" w14:textId="41784157" w:rsidR="00684551" w:rsidRPr="00AA462B" w:rsidRDefault="00684551" w:rsidP="0059192F">
            <w:pPr>
              <w:kinsoku w:val="0"/>
              <w:overflowPunct w:val="0"/>
              <w:ind w:left="-57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　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　　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Month)    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Day)</w:t>
            </w:r>
            <w:r w:rsidR="0059192F" w:rsidRPr="00AA462B">
              <w:rPr>
                <w:rFonts w:ascii="Times New Roman" w:hAnsi="Times New Roman" w:cs="Times New Roman" w:hint="eastAsia"/>
                <w:snapToGrid w:val="0"/>
                <w:kern w:val="0"/>
                <w:sz w:val="22"/>
                <w:szCs w:val="24"/>
                <w:lang w:eastAsia="ja-JP"/>
              </w:rPr>
              <w:t>,</w:t>
            </w:r>
            <w:r w:rsidR="0059192F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  <w:lang w:eastAsia="ja-JP"/>
              </w:rPr>
              <w:t xml:space="preserve">    </w:t>
            </w:r>
            <w:r w:rsidR="0059192F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Year) 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*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Date of corporate registration, date of notification of business commencement, etc.</w:t>
            </w:r>
          </w:p>
        </w:tc>
      </w:tr>
      <w:tr w:rsidR="00AA462B" w:rsidRPr="00AA462B" w14:paraId="7DB1CFE4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BB4" w14:textId="77777777" w:rsidR="00684551" w:rsidRPr="00AA462B" w:rsidRDefault="00E76D37" w:rsidP="002409B4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B. Industry s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ector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FBFE6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53D83DC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8E7" w14:textId="77777777" w:rsidR="00684551" w:rsidRPr="00AA462B" w:rsidRDefault="00684551" w:rsidP="002409B4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. Products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/</w:t>
            </w:r>
            <w:r w:rsidR="00E76D37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Services to be p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rovided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68F1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299062B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277" w14:textId="77777777" w:rsidR="00684551" w:rsidRPr="00AA462B" w:rsidRDefault="00684551" w:rsidP="002409B4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D. Address of </w:t>
            </w:r>
            <w:r w:rsidR="005A3D89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he business office to be e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tablished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65D60" w14:textId="77777777" w:rsidR="00684551" w:rsidRPr="00AA462B" w:rsidRDefault="009B41AC" w:rsidP="00EF7E13">
            <w:pPr>
              <w:kinsoku w:val="0"/>
              <w:overflowPunct w:val="0"/>
              <w:ind w:leftChars="2382" w:left="5002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endai City</w:t>
            </w:r>
          </w:p>
        </w:tc>
      </w:tr>
      <w:tr w:rsidR="00AA462B" w:rsidRPr="00AA462B" w14:paraId="6F71314B" w14:textId="77777777" w:rsidTr="00684551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4E60" w14:textId="77777777" w:rsidR="00684551" w:rsidRPr="00AA462B" w:rsidRDefault="005A3D89" w:rsidP="002409B4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w w:val="8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E. Capital / Total amount of c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ntributions</w:t>
            </w:r>
          </w:p>
          <w:p w14:paraId="45619FE7" w14:textId="77777777" w:rsidR="00684551" w:rsidRPr="00AA462B" w:rsidRDefault="005A3D89" w:rsidP="0036234A">
            <w:pPr>
              <w:kinsoku w:val="0"/>
              <w:overflowPunct w:val="0"/>
              <w:ind w:firstLineChars="33" w:firstLine="73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or personal f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unds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04865" w14:textId="77777777" w:rsidR="00684551" w:rsidRPr="00AA462B" w:rsidRDefault="00684551" w:rsidP="006A187D">
            <w:pPr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snapToGrid w:val="0"/>
                <w:kern w:val="0"/>
                <w:sz w:val="22"/>
                <w:szCs w:val="24"/>
              </w:rPr>
              <w:t xml:space="preserve">　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housand</w:t>
            </w:r>
            <w:r w:rsidR="005A3D89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  <w:r w:rsidR="005A3D89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)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of Yen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261E9D" w14:textId="77777777" w:rsidR="00684551" w:rsidRPr="00AA462B" w:rsidRDefault="00684551" w:rsidP="006A187D">
            <w:pPr>
              <w:kinsoku w:val="0"/>
              <w:overflowPunct w:val="0"/>
              <w:ind w:left="-57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FC2765F" w14:textId="77777777" w:rsidTr="00684551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64A" w14:textId="77777777" w:rsidR="00684551" w:rsidRPr="00AA462B" w:rsidRDefault="002409B4" w:rsidP="002409B4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F. Shareholder c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mposition</w:t>
            </w:r>
          </w:p>
          <w:p w14:paraId="29017264" w14:textId="77777777" w:rsidR="00684551" w:rsidRPr="00AA462B" w:rsidRDefault="002409B4" w:rsidP="002409B4">
            <w:pPr>
              <w:kinsoku w:val="0"/>
              <w:overflowPunct w:val="0"/>
              <w:ind w:left="8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Ownership r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tio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352" w14:textId="77777777" w:rsidR="00684551" w:rsidRPr="00AA462B" w:rsidRDefault="002409B4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ame of s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hareholder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D515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ddre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46DBB" w14:textId="77777777" w:rsidR="00684551" w:rsidRPr="00AA462B" w:rsidRDefault="002409B4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wnership r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tio</w:t>
            </w:r>
          </w:p>
        </w:tc>
      </w:tr>
      <w:tr w:rsidR="00AA462B" w:rsidRPr="00AA462B" w14:paraId="4B7B6FB5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19BD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1FB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0B9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27A52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65E97172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D60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17ED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FB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0A7FC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F4EBCC1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8D7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590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168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192EF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0610F57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17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948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B68D1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36FA9666" w14:textId="77777777" w:rsidTr="00684551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85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G. Director</w:t>
            </w:r>
          </w:p>
          <w:p w14:paraId="2E62BD67" w14:textId="77777777" w:rsidR="00684551" w:rsidRPr="00AA462B" w:rsidRDefault="00684551" w:rsidP="00C5529E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* Other than the Applicant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D2F0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ame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115B4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ationality:</w:t>
            </w:r>
          </w:p>
        </w:tc>
      </w:tr>
      <w:tr w:rsidR="00AA462B" w:rsidRPr="00AA462B" w14:paraId="463CE055" w14:textId="77777777" w:rsidTr="00684551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235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C36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ddress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5DF1A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osition:</w:t>
            </w:r>
          </w:p>
        </w:tc>
      </w:tr>
      <w:tr w:rsidR="00AA462B" w:rsidRPr="00AA462B" w14:paraId="65DAB055" w14:textId="77777777" w:rsidTr="000F7B8F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6E855" w14:textId="77777777" w:rsidR="00684551" w:rsidRPr="00AA462B" w:rsidRDefault="00684551" w:rsidP="007673A6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H. No. of employees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DB5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Full-time e</w:t>
            </w:r>
            <w:r w:rsidR="007673A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mployees:</w:t>
            </w:r>
            <w:r w:rsidR="007673A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ab/>
              <w:t>Part-time employees:</w:t>
            </w:r>
            <w:r w:rsidR="007673A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ab/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otal:</w:t>
            </w:r>
          </w:p>
        </w:tc>
      </w:tr>
    </w:tbl>
    <w:p w14:paraId="11ABA657" w14:textId="3688056F" w:rsidR="00684551" w:rsidRPr="00AA462B" w:rsidRDefault="00684551" w:rsidP="006A187D">
      <w:pPr>
        <w:widowControl/>
        <w:kinsoku w:val="0"/>
        <w:overflowPunct w:val="0"/>
        <w:jc w:val="left"/>
        <w:rPr>
          <w:rFonts w:ascii="Times New Roman" w:eastAsia="ＭＳ 明朝" w:hAnsi="Times New Roman" w:cs="Times New Roman"/>
          <w:b/>
          <w:snapToGrid w:val="0"/>
          <w:kern w:val="0"/>
          <w:sz w:val="22"/>
          <w:szCs w:val="24"/>
        </w:rPr>
      </w:pPr>
    </w:p>
    <w:p w14:paraId="01191BF2" w14:textId="77777777" w:rsidR="00684551" w:rsidRPr="00AA462B" w:rsidRDefault="00684551" w:rsidP="006A187D">
      <w:pPr>
        <w:kinsoku w:val="0"/>
        <w:overflowPunct w:val="0"/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  <w:t>2. Business Overview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AA462B" w:rsidRPr="00AA462B" w14:paraId="493AD2C3" w14:textId="77777777" w:rsidTr="00684551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1B934" w14:textId="77777777" w:rsidR="00684551" w:rsidRPr="00AA462B" w:rsidRDefault="00684551" w:rsidP="00947BB6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1) Outline of the business</w:t>
            </w:r>
            <w:r w:rsidR="00947BB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to be conducted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(outline of products/services)</w:t>
            </w:r>
          </w:p>
        </w:tc>
      </w:tr>
      <w:tr w:rsidR="00AA462B" w:rsidRPr="00AA462B" w14:paraId="2CEABABE" w14:textId="77777777" w:rsidTr="00684551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46418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  <w:p w14:paraId="5370E414" w14:textId="77777777" w:rsidR="00684551" w:rsidRPr="00AA462B" w:rsidRDefault="00684551" w:rsidP="0036234A">
            <w:pPr>
              <w:kinsoku w:val="0"/>
              <w:overflowPunct w:val="0"/>
              <w:ind w:left="440" w:hangingChars="200" w:hanging="44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017AE2C" w14:textId="77777777" w:rsidTr="00684551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ADEF1" w14:textId="77777777" w:rsidR="00684551" w:rsidRPr="00AA462B" w:rsidRDefault="00684551" w:rsidP="0036234A">
            <w:pPr>
              <w:kinsoku w:val="0"/>
              <w:overflowPunct w:val="0"/>
              <w:ind w:left="299" w:hangingChars="136" w:hanging="299"/>
              <w:jc w:val="left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2) How to sell or provide products/services (customers, sales methods, unit selling prices, etc.)</w:t>
            </w:r>
          </w:p>
        </w:tc>
      </w:tr>
      <w:tr w:rsidR="00AA462B" w:rsidRPr="00AA462B" w14:paraId="26CA9C0D" w14:textId="77777777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1BA08" w14:textId="77777777" w:rsidR="00684551" w:rsidRPr="00AA462B" w:rsidRDefault="00684551" w:rsidP="0036234A">
            <w:pPr>
              <w:kinsoku w:val="0"/>
              <w:overflowPunct w:val="0"/>
              <w:ind w:left="1980" w:hangingChars="900" w:hanging="198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0BB84FC7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15BB7" w14:textId="77777777" w:rsidR="00684551" w:rsidRPr="00AA462B" w:rsidRDefault="00684551" w:rsidP="0036234A">
            <w:pPr>
              <w:kinsoku w:val="0"/>
              <w:overflowPunct w:val="0"/>
              <w:ind w:left="370" w:hangingChars="168" w:hanging="37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3) </w:t>
            </w:r>
            <w:r w:rsidR="00947BB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roduct manufacturer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, service providers, suppliers, partners, cost rates, and </w:t>
            </w:r>
            <w:r w:rsidR="00947BB6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cost breakdowns</w:t>
            </w:r>
          </w:p>
        </w:tc>
      </w:tr>
      <w:tr w:rsidR="00AA462B" w:rsidRPr="00AA462B" w14:paraId="0260785A" w14:textId="77777777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94608" w14:textId="77777777" w:rsidR="00684551" w:rsidRPr="00AA462B" w:rsidRDefault="00684551" w:rsidP="0036234A">
            <w:pPr>
              <w:kinsoku w:val="0"/>
              <w:overflowPunct w:val="0"/>
              <w:ind w:left="1980" w:hangingChars="900" w:hanging="198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4E7B356" w14:textId="77777777" w:rsidTr="00684551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5C732" w14:textId="77777777" w:rsidR="00684551" w:rsidRPr="00AA462B" w:rsidRDefault="00684551" w:rsidP="0036234A">
            <w:pPr>
              <w:kinsoku w:val="0"/>
              <w:overflowPunct w:val="0"/>
              <w:ind w:left="299" w:hangingChars="136" w:hanging="299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4) Necessary management resources (business funds, office, facilities, license</w:t>
            </w:r>
            <w:r w:rsidR="00F22D0C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, employees, etc.)</w:t>
            </w:r>
          </w:p>
        </w:tc>
      </w:tr>
      <w:tr w:rsidR="00AA462B" w:rsidRPr="00AA462B" w14:paraId="3132EA32" w14:textId="77777777" w:rsidTr="00684551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7E9D8" w14:textId="77777777" w:rsidR="00684551" w:rsidRPr="00AA462B" w:rsidRDefault="00684551" w:rsidP="0036234A">
            <w:pPr>
              <w:kinsoku w:val="0"/>
              <w:overflowPunct w:val="0"/>
              <w:ind w:left="1980" w:hangingChars="900" w:hanging="198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4ABA92E9" w14:textId="77777777" w:rsidTr="00684551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F5B35" w14:textId="77777777" w:rsidR="00684551" w:rsidRPr="00AA462B" w:rsidRDefault="00684551" w:rsidP="0036234A">
            <w:pPr>
              <w:kinsoku w:val="0"/>
              <w:overflowPunct w:val="0"/>
              <w:ind w:left="299" w:hangingChars="136" w:hanging="299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(5) Reasons </w:t>
            </w:r>
            <w:r w:rsidR="00F22D0C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why your business can make profit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, and factors differentiating the Applicant</w:t>
            </w:r>
            <w:r w:rsidR="006A187D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 business from competitors</w:t>
            </w:r>
            <w:r w:rsidR="00C276F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 businesse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in Sendai City</w:t>
            </w:r>
            <w:r w:rsidR="00C276FA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’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market</w:t>
            </w:r>
          </w:p>
          <w:p w14:paraId="446AA7F7" w14:textId="77777777" w:rsidR="00684551" w:rsidRPr="00AA462B" w:rsidRDefault="00C276FA" w:rsidP="0036234A">
            <w:pPr>
              <w:kinsoku w:val="0"/>
              <w:overflowPunct w:val="0"/>
              <w:ind w:firstLineChars="136" w:firstLine="299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I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novative technology, products, services, business models, etc.)</w:t>
            </w:r>
          </w:p>
        </w:tc>
      </w:tr>
      <w:tr w:rsidR="00684551" w:rsidRPr="00AA462B" w14:paraId="6A00A66A" w14:textId="77777777" w:rsidTr="00684551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2C8DC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35FD3282" w14:textId="77777777" w:rsidR="00684551" w:rsidRPr="00AA462B" w:rsidRDefault="00684551" w:rsidP="006A187D">
      <w:pPr>
        <w:widowControl/>
        <w:kinsoku w:val="0"/>
        <w:overflowPunct w:val="0"/>
        <w:jc w:val="left"/>
        <w:rPr>
          <w:rFonts w:ascii="Times New Roman" w:eastAsia="ＭＳ 明朝" w:hAnsi="Times New Roman" w:cs="Times New Roman"/>
          <w:b/>
          <w:snapToGrid w:val="0"/>
          <w:kern w:val="0"/>
          <w:sz w:val="22"/>
          <w:szCs w:val="24"/>
        </w:rPr>
      </w:pPr>
    </w:p>
    <w:p w14:paraId="4D8784AF" w14:textId="77777777" w:rsidR="00684551" w:rsidRPr="00AA462B" w:rsidRDefault="00684551" w:rsidP="0036234A">
      <w:pPr>
        <w:widowControl/>
        <w:kinsoku w:val="0"/>
        <w:overflowPunct w:val="0"/>
        <w:spacing w:line="220" w:lineRule="exact"/>
        <w:jc w:val="left"/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br w:type="page"/>
      </w:r>
      <w:r w:rsidRPr="00AA462B"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  <w:lastRenderedPageBreak/>
        <w:t>3. Profit Plan</w:t>
      </w:r>
    </w:p>
    <w:p w14:paraId="62FA1725" w14:textId="77777777" w:rsidR="00684551" w:rsidRPr="00AA462B" w:rsidRDefault="00684551" w:rsidP="0036234A">
      <w:pPr>
        <w:kinsoku w:val="0"/>
        <w:overflowPunct w:val="0"/>
        <w:spacing w:line="220" w:lineRule="exact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</w:p>
    <w:p w14:paraId="2F56E406" w14:textId="32C4CA30" w:rsidR="00E43B36" w:rsidRPr="00AA462B" w:rsidRDefault="00684551" w:rsidP="0036234A">
      <w:pPr>
        <w:kinsoku w:val="0"/>
        <w:overflowPunct w:val="0"/>
        <w:spacing w:line="220" w:lineRule="exac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Scheduled date of </w:t>
      </w:r>
      <w:r w:rsidR="008409F9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incorporation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(business co</w:t>
      </w:r>
      <w:r w:rsidR="00E43B36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mmencement):</w:t>
      </w:r>
    </w:p>
    <w:p w14:paraId="33767E24" w14:textId="7857B5D3" w:rsidR="00684551" w:rsidRPr="00AA462B" w:rsidRDefault="00E43B36" w:rsidP="0036234A">
      <w:pPr>
        <w:kinsoku w:val="0"/>
        <w:overflowPunct w:val="0"/>
        <w:spacing w:line="220" w:lineRule="exact"/>
        <w:ind w:left="839" w:firstLine="839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Month)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C31E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Day)</w:t>
      </w:r>
      <w:r w:rsidR="0059192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,   (Year</w:t>
      </w:r>
      <w:r w:rsidR="00AB480A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) (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expected</w:t>
      </w:r>
      <w:r w:rsidR="00684551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)</w:t>
      </w:r>
    </w:p>
    <w:p w14:paraId="63D1FB40" w14:textId="77777777" w:rsidR="00684551" w:rsidRPr="00AA462B" w:rsidRDefault="00684551" w:rsidP="0036234A">
      <w:pPr>
        <w:kinsoku w:val="0"/>
        <w:overflowPunct w:val="0"/>
        <w:spacing w:line="220" w:lineRule="exact"/>
        <w:jc w:val="right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Unit: thousand(s) yen)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AA462B" w:rsidRPr="00AA462B" w14:paraId="099C3F82" w14:textId="77777777" w:rsidTr="00684551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09A0ADBB" w14:textId="77777777" w:rsidR="00684551" w:rsidRPr="00AA462B" w:rsidRDefault="00684551" w:rsidP="006A187D">
            <w:pPr>
              <w:widowControl/>
              <w:kinsoku w:val="0"/>
              <w:overflowPunct w:val="0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Scheduled accounting term (end of mont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74358C7D" w14:textId="77777777" w:rsidR="00684551" w:rsidRPr="00AA462B" w:rsidRDefault="00684551" w:rsidP="006A187D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First term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14:paraId="455B8208" w14:textId="77777777" w:rsidR="00684551" w:rsidRPr="00AA462B" w:rsidRDefault="00684551" w:rsidP="00AD3192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Second term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14:paraId="62985907" w14:textId="77777777" w:rsidR="00684551" w:rsidRPr="00AA462B" w:rsidRDefault="00684551" w:rsidP="00AD3192">
            <w:pPr>
              <w:widowControl/>
              <w:kinsoku w:val="0"/>
              <w:overflowPunct w:val="0"/>
              <w:jc w:val="center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Third term</w:t>
            </w:r>
          </w:p>
        </w:tc>
      </w:tr>
      <w:tr w:rsidR="00AA462B" w:rsidRPr="00AA462B" w14:paraId="4B2F4696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D0929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Sales 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546CF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A2FAA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E937D01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04CC172C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FB3BD4F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27137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E2C04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B518C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494354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12B5ACDB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24A19F92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35A6F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14F95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6D94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A394916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12370B4B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5EB51B8F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F1A28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B6F3C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7308D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D8E96AB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153C70FB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908BF" w14:textId="77777777" w:rsidR="00684551" w:rsidRPr="00AA462B" w:rsidRDefault="00684551" w:rsidP="00AD3192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Costs of </w:t>
            </w:r>
            <w:r w:rsidR="00AD3192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sale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(material costs, labor costs, expenses, outsourcing costs, etc.) 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172B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9819C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81E15F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71E058C4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AC70A0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874E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98AE7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2703F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C3900CC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30C33DD4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6BA3C0E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ED1CE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3BB2D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0AA8D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BEBD124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0007A71D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D27A922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06342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C8FA8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FC7BF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27EA83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733E9D76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0A2BD4E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534E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B41B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3A027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983E03F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2F92D071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42BAA22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AB457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54D37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0082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CC4A8F6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238801A1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2E53482F" w14:textId="1F0CF681" w:rsidR="00684551" w:rsidRPr="00AA462B" w:rsidRDefault="00684551" w:rsidP="002F1E64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Gross profit</w:t>
            </w:r>
            <w:r w:rsidR="00AD3192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/los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on sales (c = a </w:t>
            </w:r>
            <w:r w:rsidR="00706BD0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−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4C04F157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4AB6E45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6FB23AD5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1CF6F823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347E5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Selling, general and administrative expenses</w:t>
            </w:r>
            <w:r w:rsidR="00AD3192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9DDD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FEC59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7BB068C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72B4E605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499A10EF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87FD6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CF482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CE8CE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C5C0EE8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7CEFD06A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0E944E1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043758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BE90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6DADA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2F6B0F6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6F3A5BA5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71B66E0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46564D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980EB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839302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6AB933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45CA3288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14:paraId="2CDAC686" w14:textId="77777777" w:rsidR="00684551" w:rsidRPr="00AA462B" w:rsidRDefault="00684551" w:rsidP="006A187D">
            <w:pPr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EC6A3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751C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81A3A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02F6FE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7630C6CB" w14:textId="77777777" w:rsidTr="00684551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9017773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="ＭＳ Ｐゴシック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07422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411D8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D6EF9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28728B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491F512B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4847584D" w14:textId="4F598668" w:rsidR="00684551" w:rsidRPr="00AA462B" w:rsidRDefault="00684551" w:rsidP="002F1E64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Operating profit</w:t>
            </w:r>
            <w:r w:rsidR="00A7491A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/los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(e = c </w:t>
            </w:r>
            <w:r w:rsidR="00706BD0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−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41353DE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248559F2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2AD85AC7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4887DBAB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9C665" w14:textId="388631ED" w:rsidR="00684551" w:rsidRPr="00AA462B" w:rsidRDefault="00684551" w:rsidP="00047653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Interest </w:t>
            </w:r>
            <w:r w:rsidR="00047653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expense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 xml:space="preserve"> 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D007C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86F30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C5E4B9E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5BF8DE16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1F02FEEC" w14:textId="77777777" w:rsidR="00684551" w:rsidRPr="00AA462B" w:rsidRDefault="00AD3192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Ordinary prof</w:t>
            </w:r>
            <w:r w:rsidR="00A7491A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it/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loss 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0FA685E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3182C6AD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010C9D3D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348F8C0F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6CE348" w14:textId="77777777" w:rsidR="00684551" w:rsidRPr="00AA462B" w:rsidRDefault="00A7491A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Extraordinary income/</w:t>
            </w:r>
            <w:r w:rsidR="00684551"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loss 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83F09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71C1A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7DF79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5A5B270F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01FCE422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Current pretax income/loss (</w:t>
            </w:r>
            <w:proofErr w:type="spellStart"/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i</w:t>
            </w:r>
            <w:proofErr w:type="spellEnd"/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5DC8A72B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75C20D0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307A2E9E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AA462B" w:rsidRPr="00AA462B" w14:paraId="594B800F" w14:textId="77777777" w:rsidTr="00684551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14:paraId="75F6451C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hAnsi="Times New Roman" w:cs="Times New Roman"/>
                <w:snapToGrid w:val="0"/>
                <w:kern w:val="0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Cs w:val="24"/>
              </w:rPr>
              <w:t>Current after-tax income/loss 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03C63B23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14:paraId="66D759D8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14:paraId="6E9EB325" w14:textId="77777777" w:rsidR="00684551" w:rsidRPr="00AA462B" w:rsidRDefault="00684551" w:rsidP="006A187D">
            <w:pPr>
              <w:widowControl/>
              <w:kinsoku w:val="0"/>
              <w:overflowPunct w:val="0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Cs w:val="24"/>
              </w:rPr>
            </w:pPr>
          </w:p>
        </w:tc>
      </w:tr>
    </w:tbl>
    <w:p w14:paraId="407CB5C3" w14:textId="2C2B4A16" w:rsidR="00684551" w:rsidRPr="00AA462B" w:rsidRDefault="00684551" w:rsidP="0036234A">
      <w:pPr>
        <w:kinsoku w:val="0"/>
        <w:overflowPunct w:val="0"/>
        <w:spacing w:line="220" w:lineRule="exac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* </w:t>
      </w:r>
      <w:r w:rsidR="002F1E64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Assume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the corporation tax rate </w:t>
      </w:r>
      <w:r w:rsidR="002F1E64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is 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40%.</w:t>
      </w:r>
    </w:p>
    <w:p w14:paraId="0B55CC6A" w14:textId="77777777" w:rsidR="00684551" w:rsidRPr="00AA462B" w:rsidRDefault="00684551" w:rsidP="0036234A">
      <w:pPr>
        <w:kinsoku w:val="0"/>
        <w:overflowPunct w:val="0"/>
        <w:spacing w:line="220" w:lineRule="exact"/>
        <w:rPr>
          <w:rFonts w:ascii="Times New Roman" w:hAnsi="Times New Roman" w:cs="Times New Roman"/>
          <w:b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* Calculate without any loss brought forward from the previous term.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br w:type="page"/>
      </w:r>
    </w:p>
    <w:p w14:paraId="758FB86D" w14:textId="77777777" w:rsidR="00684551" w:rsidRPr="00AA462B" w:rsidRDefault="00684551" w:rsidP="006A187D">
      <w:pPr>
        <w:kinsoku w:val="0"/>
        <w:overflowPunct w:val="0"/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eastAsiaTheme="majorEastAsia" w:hAnsi="Times New Roman" w:cs="Times New Roman"/>
          <w:snapToGrid w:val="0"/>
          <w:kern w:val="0"/>
          <w:sz w:val="22"/>
          <w:szCs w:val="24"/>
        </w:rPr>
        <w:lastRenderedPageBreak/>
        <w:t>4. Fund Plan at the Commencement of Business</w:t>
      </w:r>
    </w:p>
    <w:p w14:paraId="25A31719" w14:textId="77777777" w:rsidR="00684551" w:rsidRPr="00AA462B" w:rsidRDefault="00684551" w:rsidP="006A187D">
      <w:pPr>
        <w:kinsoku w:val="0"/>
        <w:overflowPunct w:val="0"/>
        <w:rPr>
          <w:rFonts w:ascii="Times New Roman" w:eastAsia="ＭＳ 明朝" w:hAnsi="Times New Roman" w:cs="Times New Roman"/>
          <w:b/>
          <w:snapToGrid w:val="0"/>
          <w:kern w:val="0"/>
          <w:sz w:val="22"/>
          <w:szCs w:val="24"/>
        </w:rPr>
      </w:pPr>
    </w:p>
    <w:p w14:paraId="7CB9EA54" w14:textId="13C5EEA9" w:rsidR="00F14FE3" w:rsidRPr="00AA462B" w:rsidRDefault="00684551" w:rsidP="00F14FE3">
      <w:pPr>
        <w:kinsoku w:val="0"/>
        <w:overflowPunct w:val="0"/>
        <w:rPr>
          <w:rFonts w:ascii="Times New Roman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Scheduled date of </w:t>
      </w:r>
      <w:r w:rsidR="008409F9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incorporation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(business commencement)</w:t>
      </w:r>
      <w:r w:rsidR="00F14FE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:</w:t>
      </w:r>
    </w:p>
    <w:p w14:paraId="035F86F7" w14:textId="57E768D8" w:rsidR="00684551" w:rsidRPr="00AA462B" w:rsidRDefault="00F14FE3" w:rsidP="00F14FE3">
      <w:pPr>
        <w:kinsoku w:val="0"/>
        <w:overflowPunct w:val="0"/>
        <w:ind w:left="839" w:firstLine="839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Month)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ab/>
      </w:r>
      <w:r w:rsidR="00C31E83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Day)</w:t>
      </w:r>
      <w:r w:rsidR="0059192F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,    (Year</w:t>
      </w:r>
      <w:r w:rsidR="00AB480A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) </w:t>
      </w:r>
      <w:r w:rsidR="00684551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expected)</w:t>
      </w:r>
    </w:p>
    <w:p w14:paraId="02C95B52" w14:textId="77777777" w:rsidR="00684551" w:rsidRPr="00AA462B" w:rsidRDefault="00684551" w:rsidP="0036234A">
      <w:pPr>
        <w:kinsoku w:val="0"/>
        <w:overflowPunct w:val="0"/>
        <w:ind w:firstLineChars="100" w:firstLine="220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</w:p>
    <w:p w14:paraId="01C10500" w14:textId="77777777" w:rsidR="00684551" w:rsidRPr="00AA462B" w:rsidRDefault="00684551" w:rsidP="006A187D">
      <w:pPr>
        <w:kinsoku w:val="0"/>
        <w:overflowPunct w:val="0"/>
        <w:jc w:val="left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Fund</w:t>
      </w:r>
      <w:r w:rsidR="008409F9"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s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in hand at the commencement of business (cash deposit balance)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br/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  <w:u w:val="single"/>
        </w:rPr>
        <w:t xml:space="preserve">　　　　　　　　　　　</w:t>
      </w: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 xml:space="preserve"> yen (expected)</w:t>
      </w:r>
    </w:p>
    <w:p w14:paraId="64E98AEC" w14:textId="77777777" w:rsidR="00684551" w:rsidRPr="00AA462B" w:rsidRDefault="00684551" w:rsidP="006A187D">
      <w:pPr>
        <w:kinsoku w:val="0"/>
        <w:overflowPunct w:val="0"/>
        <w:jc w:val="right"/>
        <w:rPr>
          <w:rFonts w:ascii="Times New Roman" w:eastAsia="ＭＳ 明朝" w:hAnsi="Times New Roman" w:cs="Times New Roman"/>
          <w:snapToGrid w:val="0"/>
          <w:kern w:val="0"/>
          <w:sz w:val="22"/>
          <w:szCs w:val="24"/>
        </w:rPr>
      </w:pPr>
      <w:r w:rsidRPr="00AA462B">
        <w:rPr>
          <w:rFonts w:ascii="Times New Roman" w:hAnsi="Times New Roman" w:cs="Times New Roman"/>
          <w:snapToGrid w:val="0"/>
          <w:kern w:val="0"/>
          <w:sz w:val="22"/>
          <w:szCs w:val="24"/>
        </w:rPr>
        <w:t>(Unit: thousand(s) yen)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AA462B" w:rsidRPr="00AA462B" w14:paraId="27F595D7" w14:textId="77777777" w:rsidTr="00684551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6E8359DE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Necessary Fund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1B7F8D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mount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79F91F42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rocurement Method</w:t>
            </w:r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5311B6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mount</w:t>
            </w:r>
          </w:p>
        </w:tc>
      </w:tr>
      <w:tr w:rsidR="00AA462B" w:rsidRPr="00AA462B" w14:paraId="42055206" w14:textId="77777777" w:rsidTr="007749B9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138214E7" w14:textId="77777777" w:rsidR="00684551" w:rsidRPr="00AA462B" w:rsidRDefault="00684551" w:rsidP="0036234A">
            <w:pPr>
              <w:kinsoku w:val="0"/>
              <w:overflowPunct w:val="0"/>
              <w:ind w:left="113" w:right="113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Fund</w:t>
            </w:r>
            <w:r w:rsidR="00BF33BF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 xml:space="preserve"> for facilities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9373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46ED58BA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Real estate</w:t>
            </w:r>
            <w:r w:rsidR="00F14FE3"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s</w:t>
            </w:r>
          </w:p>
          <w:p w14:paraId="1A71A905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Breakdown)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56DF7B1" w14:textId="77777777" w:rsidR="00684551" w:rsidRPr="00AA462B" w:rsidRDefault="00684551" w:rsidP="006A187D">
            <w:pPr>
              <w:kinsoku w:val="0"/>
              <w:overflowPunct w:val="0"/>
              <w:jc w:val="righ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36C3F0BB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ersonal funds</w:t>
            </w:r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5F70EF4" w14:textId="77777777" w:rsidR="00684551" w:rsidRPr="00AA462B" w:rsidRDefault="00684551" w:rsidP="006A187D">
            <w:pPr>
              <w:kinsoku w:val="0"/>
              <w:overflowPunct w:val="0"/>
              <w:jc w:val="righ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26AECF21" w14:textId="77777777" w:rsidTr="00684551">
        <w:trPr>
          <w:cantSplit/>
          <w:trHeight w:val="1020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089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C83C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937984A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1758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3DBE30E2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Amount of borrowings from financial institutions</w:t>
            </w:r>
          </w:p>
          <w:p w14:paraId="4466247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Breakdown and repayment method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D92E02D" w14:textId="77777777" w:rsidR="00684551" w:rsidRPr="00AA462B" w:rsidRDefault="00684551" w:rsidP="006A187D">
            <w:pPr>
              <w:kinsoku w:val="0"/>
              <w:overflowPunct w:val="0"/>
              <w:jc w:val="righ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55517167" w14:textId="77777777" w:rsidTr="00684551">
        <w:trPr>
          <w:cantSplit/>
          <w:trHeight w:val="1358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E1FC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E7A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9B1E56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Facilities</w:t>
            </w:r>
          </w:p>
          <w:p w14:paraId="08BB37AE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Breakdown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53C0B7" w14:textId="77777777" w:rsidR="00684551" w:rsidRPr="00AA462B" w:rsidRDefault="00684551" w:rsidP="006A187D">
            <w:pPr>
              <w:kinsoku w:val="0"/>
              <w:overflowPunct w:val="0"/>
              <w:jc w:val="righ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514F04A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32F7C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10FA80AB" w14:textId="77777777" w:rsidTr="00684551">
        <w:trPr>
          <w:cantSplit/>
          <w:trHeight w:val="1019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F97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1F29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AC2306E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8D8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689C68BD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ther</w:t>
            </w:r>
          </w:p>
          <w:p w14:paraId="536B056F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(Breakdown and repayment method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BBC46F2" w14:textId="77777777" w:rsidR="00684551" w:rsidRPr="00AA462B" w:rsidRDefault="00684551" w:rsidP="006A187D">
            <w:pPr>
              <w:kinsoku w:val="0"/>
              <w:overflowPunct w:val="0"/>
              <w:jc w:val="righ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AA462B" w:rsidRPr="00AA462B" w14:paraId="7DFB6230" w14:textId="77777777" w:rsidTr="007749B9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  <w:hideMark/>
          </w:tcPr>
          <w:p w14:paraId="7526CFEC" w14:textId="77777777" w:rsidR="00684551" w:rsidRPr="00AA462B" w:rsidRDefault="00684551" w:rsidP="0036234A">
            <w:pPr>
              <w:kinsoku w:val="0"/>
              <w:overflowPunct w:val="0"/>
              <w:ind w:left="113" w:right="113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Operating fun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C97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C356070" w14:textId="77777777" w:rsidR="00684551" w:rsidRPr="00AA462B" w:rsidRDefault="00684551" w:rsidP="001F3308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Payments for purchases necessary for business commencement, funds for paying expenses, etc.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B99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549AE4A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02154" w14:textId="77777777" w:rsidR="00684551" w:rsidRPr="00AA462B" w:rsidRDefault="00684551" w:rsidP="006A187D">
            <w:pPr>
              <w:widowControl/>
              <w:kinsoku w:val="0"/>
              <w:overflowPunct w:val="0"/>
              <w:jc w:val="left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  <w:tr w:rsidR="00684551" w:rsidRPr="00AA462B" w14:paraId="72106564" w14:textId="77777777" w:rsidTr="00684551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2FF2C100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otal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2F6B1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41EA809" w14:textId="77777777" w:rsidR="00684551" w:rsidRPr="00AA462B" w:rsidRDefault="00684551" w:rsidP="006A187D">
            <w:pPr>
              <w:kinsoku w:val="0"/>
              <w:overflowPunct w:val="0"/>
              <w:jc w:val="center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  <w:r w:rsidRPr="00AA462B">
              <w:rPr>
                <w:rFonts w:ascii="Times New Roman" w:hAnsi="Times New Roman" w:cs="Times New Roman"/>
                <w:snapToGrid w:val="0"/>
                <w:kern w:val="0"/>
                <w:sz w:val="22"/>
                <w:szCs w:val="24"/>
              </w:rPr>
              <w:t>Total</w:t>
            </w:r>
          </w:p>
        </w:tc>
        <w:tc>
          <w:tcPr>
            <w:tcW w:w="16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42E7" w14:textId="77777777" w:rsidR="00684551" w:rsidRPr="00AA462B" w:rsidRDefault="00684551" w:rsidP="006A187D">
            <w:pPr>
              <w:kinsoku w:val="0"/>
              <w:overflowPunct w:val="0"/>
              <w:rPr>
                <w:rFonts w:ascii="Times New Roman" w:eastAsiaTheme="minorEastAsia" w:hAnsi="Times New Roman" w:cs="Times New Roman"/>
                <w:snapToGrid w:val="0"/>
                <w:kern w:val="0"/>
                <w:sz w:val="22"/>
                <w:szCs w:val="24"/>
              </w:rPr>
            </w:pPr>
          </w:p>
        </w:tc>
      </w:tr>
    </w:tbl>
    <w:p w14:paraId="7A0EA67C" w14:textId="77777777" w:rsidR="00684551" w:rsidRPr="00AA462B" w:rsidRDefault="00684551" w:rsidP="006A187D">
      <w:pPr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1F15D850" w14:textId="77777777" w:rsidR="00684551" w:rsidRPr="00AA462B" w:rsidRDefault="00684551" w:rsidP="006A187D">
      <w:pPr>
        <w:widowControl/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p w14:paraId="08525D53" w14:textId="75D062F1" w:rsidR="00BE509B" w:rsidRPr="00AA462B" w:rsidRDefault="00BE509B" w:rsidP="00DC6763">
      <w:pPr>
        <w:widowControl/>
        <w:kinsoku w:val="0"/>
        <w:overflowPunct w:val="0"/>
        <w:jc w:val="left"/>
        <w:rPr>
          <w:rFonts w:ascii="Times New Roman" w:hAnsi="Times New Roman" w:cs="Times New Roman"/>
          <w:snapToGrid w:val="0"/>
          <w:kern w:val="0"/>
          <w:sz w:val="22"/>
          <w:szCs w:val="24"/>
        </w:rPr>
      </w:pPr>
    </w:p>
    <w:sectPr w:rsidR="00BE509B" w:rsidRPr="00AA462B" w:rsidSect="006A187D">
      <w:headerReference w:type="default" r:id="rId9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4F9C" w14:textId="77777777" w:rsidR="00774BD9" w:rsidRDefault="00774BD9" w:rsidP="00684551">
      <w:r>
        <w:separator/>
      </w:r>
    </w:p>
  </w:endnote>
  <w:endnote w:type="continuationSeparator" w:id="0">
    <w:p w14:paraId="3E3B8A23" w14:textId="77777777" w:rsidR="00774BD9" w:rsidRDefault="00774BD9" w:rsidP="00684551">
      <w:r>
        <w:continuationSeparator/>
      </w:r>
    </w:p>
  </w:endnote>
  <w:endnote w:type="continuationNotice" w:id="1">
    <w:p w14:paraId="66C3D851" w14:textId="77777777" w:rsidR="00774BD9" w:rsidRDefault="0077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2620" w14:textId="77777777" w:rsidR="00774BD9" w:rsidRDefault="00774BD9" w:rsidP="00684551">
      <w:r>
        <w:separator/>
      </w:r>
    </w:p>
  </w:footnote>
  <w:footnote w:type="continuationSeparator" w:id="0">
    <w:p w14:paraId="5AD0786B" w14:textId="77777777" w:rsidR="00774BD9" w:rsidRDefault="00774BD9" w:rsidP="00684551">
      <w:r>
        <w:continuationSeparator/>
      </w:r>
    </w:p>
  </w:footnote>
  <w:footnote w:type="continuationNotice" w:id="1">
    <w:p w14:paraId="7C616AD2" w14:textId="77777777" w:rsidR="00774BD9" w:rsidRDefault="0077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DF5B" w14:textId="2CFBA6C5" w:rsidR="00DD6B18" w:rsidRPr="00DC6763" w:rsidRDefault="00DC6763" w:rsidP="00DC6763">
    <w:pPr>
      <w:pStyle w:val="a4"/>
      <w:rPr>
        <w:rFonts w:ascii="Times New Roman" w:hAnsi="Times New Roman" w:cs="Times New Roman"/>
      </w:rPr>
    </w:pPr>
    <w:r w:rsidRPr="009078A7">
      <w:rPr>
        <w:rFonts w:ascii="Times New Roman" w:hAnsi="Times New Roman" w:cs="Times New Roman"/>
      </w:rPr>
      <w:t>Appended Form No. 1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C81" w14:textId="5E6CAD42" w:rsidR="00DD6B18" w:rsidRPr="00DC6763" w:rsidRDefault="00DC6763" w:rsidP="00DC6763">
    <w:pPr>
      <w:pStyle w:val="a4"/>
    </w:pPr>
    <w:r w:rsidRPr="009078A7">
      <w:rPr>
        <w:rFonts w:ascii="Times New Roman" w:hAnsi="Times New Roman" w:cs="Times New Roman"/>
      </w:rPr>
      <w:t>Appended Form No. 1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7838A1F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6B31"/>
    <w:rsid w:val="00047653"/>
    <w:rsid w:val="00055210"/>
    <w:rsid w:val="000612DD"/>
    <w:rsid w:val="00073050"/>
    <w:rsid w:val="00076B83"/>
    <w:rsid w:val="00092828"/>
    <w:rsid w:val="000B5298"/>
    <w:rsid w:val="000B7C5F"/>
    <w:rsid w:val="000D76F3"/>
    <w:rsid w:val="000E7BE3"/>
    <w:rsid w:val="000F7B8F"/>
    <w:rsid w:val="00103E18"/>
    <w:rsid w:val="001121CA"/>
    <w:rsid w:val="0012350D"/>
    <w:rsid w:val="001245F7"/>
    <w:rsid w:val="00141425"/>
    <w:rsid w:val="00150CE6"/>
    <w:rsid w:val="001B3258"/>
    <w:rsid w:val="001C32ED"/>
    <w:rsid w:val="001F3308"/>
    <w:rsid w:val="0021236B"/>
    <w:rsid w:val="00226405"/>
    <w:rsid w:val="00231E1B"/>
    <w:rsid w:val="0023721D"/>
    <w:rsid w:val="002409B4"/>
    <w:rsid w:val="00250EDD"/>
    <w:rsid w:val="002543E0"/>
    <w:rsid w:val="0026228B"/>
    <w:rsid w:val="00277643"/>
    <w:rsid w:val="002B0182"/>
    <w:rsid w:val="002B6A45"/>
    <w:rsid w:val="002C2BBF"/>
    <w:rsid w:val="002D0BE3"/>
    <w:rsid w:val="002D67F6"/>
    <w:rsid w:val="002E1E00"/>
    <w:rsid w:val="002F1E64"/>
    <w:rsid w:val="00300375"/>
    <w:rsid w:val="00314DBC"/>
    <w:rsid w:val="0032158B"/>
    <w:rsid w:val="00330170"/>
    <w:rsid w:val="00334CB7"/>
    <w:rsid w:val="0036234A"/>
    <w:rsid w:val="003823A9"/>
    <w:rsid w:val="003B3E0D"/>
    <w:rsid w:val="003C149F"/>
    <w:rsid w:val="003D0E8A"/>
    <w:rsid w:val="003D379E"/>
    <w:rsid w:val="003F1A77"/>
    <w:rsid w:val="003F26F1"/>
    <w:rsid w:val="00410F78"/>
    <w:rsid w:val="0041625B"/>
    <w:rsid w:val="004214BE"/>
    <w:rsid w:val="00440110"/>
    <w:rsid w:val="004412E4"/>
    <w:rsid w:val="00461820"/>
    <w:rsid w:val="0047160B"/>
    <w:rsid w:val="004B5573"/>
    <w:rsid w:val="004D3CB1"/>
    <w:rsid w:val="004E271B"/>
    <w:rsid w:val="004E55DC"/>
    <w:rsid w:val="004F1240"/>
    <w:rsid w:val="005010C5"/>
    <w:rsid w:val="0051183F"/>
    <w:rsid w:val="00534A3F"/>
    <w:rsid w:val="005354B1"/>
    <w:rsid w:val="00562ED2"/>
    <w:rsid w:val="00566D8A"/>
    <w:rsid w:val="0059192F"/>
    <w:rsid w:val="005A08E0"/>
    <w:rsid w:val="005A3D89"/>
    <w:rsid w:val="005D42ED"/>
    <w:rsid w:val="005F3AFC"/>
    <w:rsid w:val="00601188"/>
    <w:rsid w:val="006121E6"/>
    <w:rsid w:val="00617C42"/>
    <w:rsid w:val="006322CF"/>
    <w:rsid w:val="0064133A"/>
    <w:rsid w:val="00665951"/>
    <w:rsid w:val="006704F4"/>
    <w:rsid w:val="0068174A"/>
    <w:rsid w:val="00684551"/>
    <w:rsid w:val="00696E02"/>
    <w:rsid w:val="006A187D"/>
    <w:rsid w:val="006A6104"/>
    <w:rsid w:val="006A698B"/>
    <w:rsid w:val="006B42C1"/>
    <w:rsid w:val="006C399C"/>
    <w:rsid w:val="0070036F"/>
    <w:rsid w:val="00706BD0"/>
    <w:rsid w:val="007078DF"/>
    <w:rsid w:val="00737D24"/>
    <w:rsid w:val="007673A6"/>
    <w:rsid w:val="00770785"/>
    <w:rsid w:val="007749B9"/>
    <w:rsid w:val="00774BD9"/>
    <w:rsid w:val="00775F9A"/>
    <w:rsid w:val="007B0FC5"/>
    <w:rsid w:val="007C638A"/>
    <w:rsid w:val="007E2813"/>
    <w:rsid w:val="00807B3D"/>
    <w:rsid w:val="008409F9"/>
    <w:rsid w:val="008649B6"/>
    <w:rsid w:val="008734B6"/>
    <w:rsid w:val="00877580"/>
    <w:rsid w:val="008B5519"/>
    <w:rsid w:val="008B6828"/>
    <w:rsid w:val="008F23A9"/>
    <w:rsid w:val="008F4717"/>
    <w:rsid w:val="009078A7"/>
    <w:rsid w:val="00930E73"/>
    <w:rsid w:val="00943803"/>
    <w:rsid w:val="00947BB6"/>
    <w:rsid w:val="00956FC9"/>
    <w:rsid w:val="009657E3"/>
    <w:rsid w:val="009660A9"/>
    <w:rsid w:val="00973A25"/>
    <w:rsid w:val="009928DB"/>
    <w:rsid w:val="009968DC"/>
    <w:rsid w:val="009B41AC"/>
    <w:rsid w:val="009C05CB"/>
    <w:rsid w:val="009C2EAA"/>
    <w:rsid w:val="00A01506"/>
    <w:rsid w:val="00A12B3B"/>
    <w:rsid w:val="00A15F8C"/>
    <w:rsid w:val="00A24960"/>
    <w:rsid w:val="00A51094"/>
    <w:rsid w:val="00A53213"/>
    <w:rsid w:val="00A53CAC"/>
    <w:rsid w:val="00A56ECA"/>
    <w:rsid w:val="00A70700"/>
    <w:rsid w:val="00A733FB"/>
    <w:rsid w:val="00A7356A"/>
    <w:rsid w:val="00A7491A"/>
    <w:rsid w:val="00A87A9D"/>
    <w:rsid w:val="00A92114"/>
    <w:rsid w:val="00A94735"/>
    <w:rsid w:val="00AA462B"/>
    <w:rsid w:val="00AB2EB0"/>
    <w:rsid w:val="00AB480A"/>
    <w:rsid w:val="00AB7AC4"/>
    <w:rsid w:val="00AD3192"/>
    <w:rsid w:val="00AE1529"/>
    <w:rsid w:val="00AE4B18"/>
    <w:rsid w:val="00AF2A30"/>
    <w:rsid w:val="00AF3B9B"/>
    <w:rsid w:val="00AF647C"/>
    <w:rsid w:val="00B00FB0"/>
    <w:rsid w:val="00B0305C"/>
    <w:rsid w:val="00B156E5"/>
    <w:rsid w:val="00B179D6"/>
    <w:rsid w:val="00B34ECD"/>
    <w:rsid w:val="00B538CF"/>
    <w:rsid w:val="00B5528E"/>
    <w:rsid w:val="00B55960"/>
    <w:rsid w:val="00B56837"/>
    <w:rsid w:val="00BA0F87"/>
    <w:rsid w:val="00BA3339"/>
    <w:rsid w:val="00BA5699"/>
    <w:rsid w:val="00BB142A"/>
    <w:rsid w:val="00BD20A1"/>
    <w:rsid w:val="00BE509B"/>
    <w:rsid w:val="00BF33BF"/>
    <w:rsid w:val="00BF3A52"/>
    <w:rsid w:val="00C27244"/>
    <w:rsid w:val="00C276FA"/>
    <w:rsid w:val="00C31E83"/>
    <w:rsid w:val="00C4127C"/>
    <w:rsid w:val="00C5529E"/>
    <w:rsid w:val="00C86DBB"/>
    <w:rsid w:val="00C97E6B"/>
    <w:rsid w:val="00CB0B1C"/>
    <w:rsid w:val="00CE1A8D"/>
    <w:rsid w:val="00D30C69"/>
    <w:rsid w:val="00D319F4"/>
    <w:rsid w:val="00D359F2"/>
    <w:rsid w:val="00D64F17"/>
    <w:rsid w:val="00D90370"/>
    <w:rsid w:val="00DB5FD5"/>
    <w:rsid w:val="00DC3C1D"/>
    <w:rsid w:val="00DC6763"/>
    <w:rsid w:val="00DD092C"/>
    <w:rsid w:val="00DD6B18"/>
    <w:rsid w:val="00DD6F46"/>
    <w:rsid w:val="00DE204E"/>
    <w:rsid w:val="00E02A43"/>
    <w:rsid w:val="00E31870"/>
    <w:rsid w:val="00E43B36"/>
    <w:rsid w:val="00E47761"/>
    <w:rsid w:val="00E74E9A"/>
    <w:rsid w:val="00E76D37"/>
    <w:rsid w:val="00E80F74"/>
    <w:rsid w:val="00E82D2B"/>
    <w:rsid w:val="00E849E4"/>
    <w:rsid w:val="00EA57C9"/>
    <w:rsid w:val="00EB1EB9"/>
    <w:rsid w:val="00EB4882"/>
    <w:rsid w:val="00EB50A4"/>
    <w:rsid w:val="00ED2A3D"/>
    <w:rsid w:val="00ED3082"/>
    <w:rsid w:val="00EE16DF"/>
    <w:rsid w:val="00EF0D18"/>
    <w:rsid w:val="00EF7E13"/>
    <w:rsid w:val="00F03CAF"/>
    <w:rsid w:val="00F14FE3"/>
    <w:rsid w:val="00F22D0C"/>
    <w:rsid w:val="00F37979"/>
    <w:rsid w:val="00F45B55"/>
    <w:rsid w:val="00F47330"/>
    <w:rsid w:val="00F5653F"/>
    <w:rsid w:val="00F64A07"/>
    <w:rsid w:val="00F77B45"/>
    <w:rsid w:val="00F819D0"/>
    <w:rsid w:val="00F87BAF"/>
    <w:rsid w:val="00FC1E51"/>
    <w:rsid w:val="00FD2E39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5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1E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E64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2F1E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E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1E6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C6C3-B04F-411C-9D9B-1898A3B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01:20:00Z</dcterms:created>
  <dcterms:modified xsi:type="dcterms:W3CDTF">2023-07-25T04:38:00Z</dcterms:modified>
</cp:coreProperties>
</file>